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0E04044A" w:rsidR="003A41A2" w:rsidRPr="0064265A" w:rsidRDefault="00DD41B8">
                <w:pPr>
                  <w:rPr>
                    <w:rFonts w:ascii="Aptos Narrow" w:hAnsi="Aptos Narrow"/>
                    <w:color w:val="000000"/>
                  </w:rPr>
                </w:pPr>
                <w:r w:rsidRPr="00DD41B8">
                  <w:t>Practical Applications of Computational Biology and Bioinformatics, 19th International Conference (PACBB 2025)</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55404106" w:rsidR="003A41A2" w:rsidRPr="00D04836" w:rsidRDefault="00DD41B8" w:rsidP="00E939A8">
                <w:pPr>
                  <w:rPr>
                    <w:rFonts w:ascii="Tahoma" w:eastAsia="Cambria" w:hAnsi="Tahoma" w:cs="Tahoma"/>
                    <w:sz w:val="16"/>
                    <w:szCs w:val="16"/>
                    <w:lang w:val="es-ES"/>
                  </w:rPr>
                </w:pPr>
                <w:r w:rsidRPr="00DD41B8">
                  <w:rPr>
                    <w:lang w:val="es-ES"/>
                  </w:rPr>
                  <w:t>Florentino Fdez-Riverola, Miguel Rocha, Mohd Saberi Mohamad, Sara Cuadrado, Angel Canal, Ana Belén Gil-González, Anne-Cecile Caron</w:t>
                </w:r>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Under no circumstances may an Accepted Manuscript be shared or distributed under a </w:t>
      </w:r>
      <w:r w:rsidRPr="004B171A">
        <w:rPr>
          <w:rFonts w:ascii="Tahoma" w:eastAsia="Arial" w:hAnsi="Tahoma" w:cs="Tahoma"/>
          <w:bCs/>
          <w:sz w:val="20"/>
          <w:szCs w:val="20"/>
          <w:lang w:eastAsia="en-GB"/>
        </w:rPr>
        <w:lastRenderedPageBreak/>
        <w:t>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w:t>
      </w:r>
      <w:r>
        <w:rPr>
          <w:rFonts w:ascii="Tahoma" w:eastAsia="Arial" w:hAnsi="Tahoma" w:cs="Tahoma"/>
          <w:bCs/>
          <w:sz w:val="20"/>
          <w:szCs w:val="20"/>
          <w:lang w:eastAsia="en-GB"/>
        </w:rPr>
        <w:lastRenderedPageBreak/>
        <w:t xml:space="preserve">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A670" w14:textId="77777777" w:rsidR="00526B3B" w:rsidRDefault="00526B3B">
      <w:pPr>
        <w:spacing w:after="0" w:line="240" w:lineRule="auto"/>
      </w:pPr>
      <w:r>
        <w:separator/>
      </w:r>
    </w:p>
  </w:endnote>
  <w:endnote w:type="continuationSeparator" w:id="0">
    <w:p w14:paraId="711A5176" w14:textId="77777777" w:rsidR="00526B3B" w:rsidRDefault="0052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6A5F" w14:textId="77777777" w:rsidR="00526B3B" w:rsidRDefault="00526B3B">
      <w:pPr>
        <w:spacing w:after="0" w:line="240" w:lineRule="auto"/>
      </w:pPr>
      <w:r>
        <w:separator/>
      </w:r>
    </w:p>
  </w:footnote>
  <w:footnote w:type="continuationSeparator" w:id="0">
    <w:p w14:paraId="42138ED5" w14:textId="77777777" w:rsidR="00526B3B" w:rsidRDefault="0052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373F5"/>
    <w:rsid w:val="00152D71"/>
    <w:rsid w:val="0016024F"/>
    <w:rsid w:val="00233AB9"/>
    <w:rsid w:val="002417A3"/>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26B3B"/>
    <w:rsid w:val="00541AB7"/>
    <w:rsid w:val="00564879"/>
    <w:rsid w:val="005808C9"/>
    <w:rsid w:val="005C1336"/>
    <w:rsid w:val="00606823"/>
    <w:rsid w:val="006134A1"/>
    <w:rsid w:val="00631622"/>
    <w:rsid w:val="0064265A"/>
    <w:rsid w:val="006752FB"/>
    <w:rsid w:val="006778A3"/>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38E0"/>
    <w:rsid w:val="00B23C35"/>
    <w:rsid w:val="00B34357"/>
    <w:rsid w:val="00B9538B"/>
    <w:rsid w:val="00BA328D"/>
    <w:rsid w:val="00BC1AC5"/>
    <w:rsid w:val="00BC25FD"/>
    <w:rsid w:val="00C26AB6"/>
    <w:rsid w:val="00C804F3"/>
    <w:rsid w:val="00C852CD"/>
    <w:rsid w:val="00CA74D8"/>
    <w:rsid w:val="00D04836"/>
    <w:rsid w:val="00D2411C"/>
    <w:rsid w:val="00D740C2"/>
    <w:rsid w:val="00D9216A"/>
    <w:rsid w:val="00DD41B8"/>
    <w:rsid w:val="00E63BCF"/>
    <w:rsid w:val="00E8772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945C29"/>
    <w:rsid w:val="00974524"/>
    <w:rsid w:val="0097740F"/>
    <w:rsid w:val="009F7E10"/>
    <w:rsid w:val="00A1700F"/>
    <w:rsid w:val="00A400C4"/>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7CA0"/>
    <w:rsid w:val="00F335CB"/>
    <w:rsid w:val="00F41E22"/>
    <w:rsid w:val="00F606C4"/>
    <w:rsid w:val="00F60A4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6.xml><?xml version="1.0" encoding="utf-8"?>
<ds:datastoreItem xmlns:ds="http://schemas.openxmlformats.org/officeDocument/2006/customXml" ds:itemID="{C4B7D74F-C650-4CE9-8648-23CCDB9CB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8</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FERNANDO DE LA PRIETA PINTADO</cp:lastModifiedBy>
  <cp:revision>12</cp:revision>
  <dcterms:created xsi:type="dcterms:W3CDTF">2022-10-28T07:25:00Z</dcterms:created>
  <dcterms:modified xsi:type="dcterms:W3CDTF">2025-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